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CEC" w:rsidRDefault="00280CEC" w:rsidP="00280C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lt-LT"/>
        </w:rPr>
        <w:t>INFORMACIJA APIE ŠIAULIŲ R. KUŽIŲ LOPŠELIO-DARŽELIO „VYTURĖLIS“</w:t>
      </w:r>
    </w:p>
    <w:p w:rsidR="00280CEC" w:rsidRDefault="00250C5E" w:rsidP="00280C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17</w:t>
      </w:r>
      <w:r w:rsidR="00280CEC">
        <w:rPr>
          <w:rFonts w:ascii="Times New Roman" w:eastAsia="Times New Roman" w:hAnsi="Times New Roman"/>
          <w:sz w:val="24"/>
          <w:szCs w:val="24"/>
          <w:lang w:eastAsia="lt-LT"/>
        </w:rPr>
        <w:t xml:space="preserve"> METŲ VIEŠUOSIUS PIRKIMU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( I</w:t>
      </w:r>
      <w:r w:rsidR="009A3FFE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400662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ketvirtis )</w:t>
      </w:r>
    </w:p>
    <w:p w:rsidR="00280CEC" w:rsidRDefault="00280CEC" w:rsidP="00280C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80CEC" w:rsidRDefault="00280CEC" w:rsidP="00280C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Naudojami sutrumpinimai:</w:t>
      </w:r>
    </w:p>
    <w:p w:rsidR="00280CEC" w:rsidRDefault="00280CEC" w:rsidP="00280CEC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t</w:t>
      </w: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iekėjų apklausa;</w:t>
      </w:r>
    </w:p>
    <w:p w:rsidR="00280CEC" w:rsidRDefault="00280CEC" w:rsidP="00280CEC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AK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a</w:t>
      </w: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tviras konkursas;</w:t>
      </w:r>
    </w:p>
    <w:p w:rsidR="00280CEC" w:rsidRDefault="00280CEC" w:rsidP="00280CEC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SAK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s</w:t>
      </w: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upaprastintas atviras konkursas;</w:t>
      </w:r>
    </w:p>
    <w:p w:rsidR="00280CEC" w:rsidRDefault="00280CEC" w:rsidP="00280CEC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VPĮ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Viešųjų pirkimų įstatymas;</w:t>
      </w:r>
    </w:p>
    <w:p w:rsidR="00280CEC" w:rsidRDefault="00280CEC" w:rsidP="00280CEC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Šiaulių r. Kužių lopšelio-darželio „Vyturėlis“ </w:t>
      </w: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supaprastintų viešųjų pirkimų taisyklės;</w:t>
      </w:r>
    </w:p>
    <w:p w:rsidR="00280CEC" w:rsidRDefault="00280CEC" w:rsidP="00280CEC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M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mažiausia kaina.</w:t>
      </w:r>
    </w:p>
    <w:p w:rsidR="00280CEC" w:rsidRDefault="00280CEC" w:rsidP="00280C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28"/>
        <w:gridCol w:w="1363"/>
        <w:gridCol w:w="927"/>
        <w:gridCol w:w="1843"/>
        <w:gridCol w:w="1070"/>
        <w:gridCol w:w="1482"/>
        <w:gridCol w:w="1134"/>
        <w:gridCol w:w="1701"/>
        <w:gridCol w:w="1275"/>
      </w:tblGrid>
      <w:tr w:rsidR="00280CEC" w:rsidRPr="00713591" w:rsidTr="00CB014A">
        <w:trPr>
          <w:cantSplit/>
          <w:tblHeader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Eil.</w:t>
            </w:r>
            <w:r w:rsidRPr="00713591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D915AB">
              <w:rPr>
                <w:rFonts w:ascii="Times New Roman" w:eastAsia="Times New Roman" w:hAnsi="Times New Roman"/>
                <w:lang w:eastAsia="lt-LT"/>
              </w:rPr>
              <w:t>Nr.</w:t>
            </w:r>
          </w:p>
        </w:tc>
        <w:tc>
          <w:tcPr>
            <w:tcW w:w="4034" w:type="dxa"/>
            <w:gridSpan w:val="3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Informacija apie pradedamą pirkimą</w:t>
            </w:r>
          </w:p>
        </w:tc>
        <w:tc>
          <w:tcPr>
            <w:tcW w:w="5322" w:type="dxa"/>
            <w:gridSpan w:val="4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Informacija apie nustatytą laimėtoją ir ketinamą sudaryti pirkimo sutartį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Informacija apie sudarytą pirkimo sutartį</w:t>
            </w:r>
          </w:p>
        </w:tc>
      </w:tr>
      <w:tr w:rsidR="00280CEC" w:rsidRPr="00713591" w:rsidTr="00CB014A">
        <w:trPr>
          <w:cantSplit/>
          <w:tblHeader/>
        </w:trPr>
        <w:tc>
          <w:tcPr>
            <w:tcW w:w="817" w:type="dxa"/>
            <w:vMerge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Pirkimo objektas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Pirkimo būdas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Pirkimo būdo pasirinkimo priežastys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Numatoma pirkimo sutarties kaina,</w:t>
            </w:r>
            <w:r w:rsidRPr="00713591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lang w:eastAsia="lt-LT"/>
              </w:rPr>
              <w:t>EUR.</w:t>
            </w:r>
            <w:r w:rsidRPr="00D915AB">
              <w:rPr>
                <w:rFonts w:ascii="Times New Roman" w:eastAsia="Times New Roman" w:hAnsi="Times New Roman"/>
                <w:lang w:eastAsia="lt-LT"/>
              </w:rPr>
              <w:t xml:space="preserve"> su PV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Laimėjusio dalyvio pavadinimas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Laimėjusio pasiūlymo pasirinkimo priežastys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Pirkimo sutarties įsipareigojimų dalis, kuriai laimėtojas ketina</w:t>
            </w:r>
            <w:r>
              <w:rPr>
                <w:rFonts w:ascii="Times New Roman" w:eastAsia="Times New Roman" w:hAnsi="Times New Roman"/>
                <w:lang w:eastAsia="lt-LT"/>
              </w:rPr>
              <w:t xml:space="preserve"> pasitelkti subrangovus, subtiekėjus ar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subteikėj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Pirkimo sutarties kaina,</w:t>
            </w:r>
            <w:r w:rsidRPr="00713591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. </w:t>
            </w:r>
            <w:r w:rsidRPr="00D915AB">
              <w:rPr>
                <w:rFonts w:ascii="Times New Roman" w:eastAsia="Times New Roman" w:hAnsi="Times New Roman"/>
                <w:lang w:eastAsia="lt-LT"/>
              </w:rPr>
              <w:t>su PV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Laimėjusio dalyvio pavadinim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Pirkimo sutarties įsipareigojimų dalis, kuriai laimėtojas</w:t>
            </w:r>
            <w:r>
              <w:rPr>
                <w:rFonts w:ascii="Times New Roman" w:eastAsia="Times New Roman" w:hAnsi="Times New Roman"/>
                <w:lang w:eastAsia="lt-LT"/>
              </w:rPr>
              <w:t xml:space="preserve"> ketina pasitelkti subrangovus, subtiekėjus ar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subteikėjus</w:t>
            </w:r>
            <w:proofErr w:type="spellEnd"/>
          </w:p>
        </w:tc>
      </w:tr>
      <w:tr w:rsidR="00DB6704" w:rsidRPr="00866F3F" w:rsidTr="00096115">
        <w:trPr>
          <w:cantSplit/>
          <w:trHeight w:val="397"/>
        </w:trPr>
        <w:tc>
          <w:tcPr>
            <w:tcW w:w="817" w:type="dxa"/>
            <w:shd w:val="clear" w:color="auto" w:fill="auto"/>
          </w:tcPr>
          <w:p w:rsidR="00DB6704" w:rsidRPr="00866F3F" w:rsidRDefault="00DB6704" w:rsidP="00CB014A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:rsidR="00DB6704" w:rsidRPr="00866F3F" w:rsidRDefault="00400662" w:rsidP="00CB014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Nuotraukų gamyba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B6704" w:rsidRPr="00866F3F" w:rsidRDefault="00DB6704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B6704" w:rsidRPr="00866F3F" w:rsidRDefault="00DB6704" w:rsidP="00245B1D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DB6704" w:rsidRPr="00866F3F" w:rsidRDefault="00DB6704" w:rsidP="00CB014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:rsidR="00DB6704" w:rsidRPr="00400662" w:rsidRDefault="00400662" w:rsidP="002300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662">
              <w:rPr>
                <w:rFonts w:ascii="Times New Roman" w:hAnsi="Times New Roman"/>
                <w:sz w:val="24"/>
                <w:szCs w:val="24"/>
              </w:rPr>
              <w:t>UAB „</w:t>
            </w:r>
            <w:proofErr w:type="spellStart"/>
            <w:r w:rsidRPr="00400662">
              <w:rPr>
                <w:rFonts w:ascii="Times New Roman" w:hAnsi="Times New Roman"/>
                <w:sz w:val="24"/>
                <w:szCs w:val="24"/>
              </w:rPr>
              <w:t>Manvira</w:t>
            </w:r>
            <w:proofErr w:type="spellEnd"/>
            <w:r w:rsidRPr="00400662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DB6704" w:rsidRPr="00866F3F" w:rsidRDefault="00DB6704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B6704" w:rsidRPr="00866F3F" w:rsidRDefault="00DB6704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6704" w:rsidRPr="00866F3F" w:rsidRDefault="00400662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88,50</w:t>
            </w:r>
          </w:p>
        </w:tc>
        <w:tc>
          <w:tcPr>
            <w:tcW w:w="1701" w:type="dxa"/>
            <w:shd w:val="clear" w:color="auto" w:fill="auto"/>
          </w:tcPr>
          <w:p w:rsidR="00DB6704" w:rsidRPr="00400662" w:rsidRDefault="00400662" w:rsidP="00245B1D">
            <w:pPr>
              <w:jc w:val="both"/>
              <w:rPr>
                <w:rFonts w:ascii="Times New Roman" w:hAnsi="Times New Roman"/>
              </w:rPr>
            </w:pPr>
            <w:r w:rsidRPr="00400662">
              <w:rPr>
                <w:rFonts w:ascii="Times New Roman" w:hAnsi="Times New Roman"/>
              </w:rPr>
              <w:t>UAB „</w:t>
            </w:r>
            <w:proofErr w:type="spellStart"/>
            <w:r w:rsidRPr="00400662">
              <w:rPr>
                <w:rFonts w:ascii="Times New Roman" w:hAnsi="Times New Roman"/>
              </w:rPr>
              <w:t>Manvira</w:t>
            </w:r>
            <w:proofErr w:type="spellEnd"/>
            <w:r w:rsidRPr="00400662">
              <w:rPr>
                <w:rFonts w:ascii="Times New Roman" w:hAnsi="Times New Roman"/>
              </w:rPr>
              <w:t>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6704" w:rsidRPr="00866F3F" w:rsidRDefault="00DB6704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400662" w:rsidRPr="00866F3F" w:rsidTr="00CB014A">
        <w:trPr>
          <w:cantSplit/>
          <w:trHeight w:val="397"/>
        </w:trPr>
        <w:tc>
          <w:tcPr>
            <w:tcW w:w="817" w:type="dxa"/>
            <w:shd w:val="clear" w:color="auto" w:fill="auto"/>
          </w:tcPr>
          <w:p w:rsidR="00400662" w:rsidRPr="00F35756" w:rsidRDefault="00400662" w:rsidP="00CB014A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:rsidR="00400662" w:rsidRPr="00F35756" w:rsidRDefault="00400662" w:rsidP="00CD6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gdymo priemonės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400662" w:rsidRPr="00F35756" w:rsidRDefault="00400662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400662" w:rsidRPr="00866F3F" w:rsidRDefault="00400662" w:rsidP="0093361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00662" w:rsidRPr="00F35756" w:rsidRDefault="00400662" w:rsidP="00CB014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00662" w:rsidRPr="00F35756" w:rsidRDefault="00400662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Gudragalvis“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00662" w:rsidRPr="00F35756" w:rsidRDefault="00400662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00662" w:rsidRPr="00F35756" w:rsidRDefault="00400662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0662" w:rsidRPr="00F35756" w:rsidRDefault="00400662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44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662" w:rsidRPr="00F35756" w:rsidRDefault="00400662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Gudragalvis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0662" w:rsidRPr="00F35756" w:rsidRDefault="00400662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400662" w:rsidRPr="00866F3F" w:rsidTr="00CB014A">
        <w:trPr>
          <w:cantSplit/>
          <w:trHeight w:val="397"/>
        </w:trPr>
        <w:tc>
          <w:tcPr>
            <w:tcW w:w="817" w:type="dxa"/>
            <w:shd w:val="clear" w:color="auto" w:fill="auto"/>
          </w:tcPr>
          <w:p w:rsidR="00400662" w:rsidRPr="00866F3F" w:rsidRDefault="00400662" w:rsidP="00CB014A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:rsidR="00400662" w:rsidRPr="00866F3F" w:rsidRDefault="00400662" w:rsidP="00CD6A6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Vaikų žaidimų įrangos kontrolės mokymai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400662" w:rsidRPr="00866F3F" w:rsidRDefault="00400662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400662" w:rsidRPr="00866F3F" w:rsidRDefault="00400662" w:rsidP="00CB014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00662" w:rsidRPr="00866F3F" w:rsidRDefault="00400662" w:rsidP="00CB014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00662" w:rsidRPr="00866F3F" w:rsidRDefault="00400662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TUVLITA“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00662" w:rsidRPr="00866F3F" w:rsidRDefault="00400662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00662" w:rsidRPr="00866F3F" w:rsidRDefault="00400662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0662" w:rsidRPr="00866F3F" w:rsidRDefault="00400662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662" w:rsidRPr="00866F3F" w:rsidRDefault="00400662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TUVLITA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0662" w:rsidRPr="00866F3F" w:rsidRDefault="00400662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</w:tbl>
    <w:p w:rsidR="00D64E70" w:rsidRPr="00866F3F" w:rsidRDefault="00D62886">
      <w:pPr>
        <w:rPr>
          <w:rFonts w:ascii="Times New Roman" w:hAnsi="Times New Roman"/>
        </w:rPr>
      </w:pPr>
      <w:r w:rsidRPr="00866F3F">
        <w:rPr>
          <w:rFonts w:ascii="Times New Roman" w:hAnsi="Times New Roman"/>
        </w:rPr>
        <w:t xml:space="preserve">               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28"/>
        <w:gridCol w:w="1363"/>
        <w:gridCol w:w="927"/>
        <w:gridCol w:w="1843"/>
        <w:gridCol w:w="1070"/>
        <w:gridCol w:w="1482"/>
        <w:gridCol w:w="1134"/>
        <w:gridCol w:w="1842"/>
        <w:gridCol w:w="1134"/>
      </w:tblGrid>
      <w:tr w:rsidR="00C0305C" w:rsidRPr="00866F3F" w:rsidTr="007973B5">
        <w:trPr>
          <w:cantSplit/>
          <w:trHeight w:val="397"/>
        </w:trPr>
        <w:tc>
          <w:tcPr>
            <w:tcW w:w="817" w:type="dxa"/>
            <w:shd w:val="clear" w:color="auto" w:fill="auto"/>
          </w:tcPr>
          <w:p w:rsidR="00C0305C" w:rsidRPr="00866F3F" w:rsidRDefault="00C0305C" w:rsidP="00D56482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:rsidR="00C0305C" w:rsidRPr="00866F3F" w:rsidRDefault="00AB57AB" w:rsidP="00D564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ompiuterinės ir garso sistemų nuoma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C0305C" w:rsidRPr="00866F3F" w:rsidRDefault="00C0305C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0305C" w:rsidRPr="00866F3F" w:rsidRDefault="00C0305C" w:rsidP="00D5648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C0305C" w:rsidRPr="00866F3F" w:rsidRDefault="00C0305C" w:rsidP="00D5648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0305C" w:rsidRPr="00866F3F" w:rsidRDefault="00400662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IĮ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Elso</w:t>
            </w:r>
            <w:proofErr w:type="spellEnd"/>
            <w:r w:rsidR="00AB57AB">
              <w:rPr>
                <w:rFonts w:ascii="Times New Roman" w:eastAsia="Times New Roman" w:hAnsi="Times New Roman"/>
                <w:lang w:eastAsia="lt-LT"/>
              </w:rPr>
              <w:t xml:space="preserve"> IT“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C0305C" w:rsidRPr="00866F3F" w:rsidRDefault="00C0305C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0305C" w:rsidRPr="00866F3F" w:rsidRDefault="00C0305C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305C" w:rsidRPr="00866F3F" w:rsidRDefault="00400662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424,7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0305C" w:rsidRPr="00866F3F" w:rsidRDefault="00AB57AB" w:rsidP="00995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IĮ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Elso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IT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05C" w:rsidRPr="00866F3F" w:rsidRDefault="00C0305C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236463" w:rsidRPr="00866F3F" w:rsidTr="007973B5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463" w:rsidRPr="00866F3F" w:rsidRDefault="00236463" w:rsidP="00D56482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463" w:rsidRPr="00866F3F" w:rsidRDefault="00AB57AB" w:rsidP="00D564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Valgiaraščia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63" w:rsidRPr="00866F3F" w:rsidRDefault="00236463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63" w:rsidRPr="00866F3F" w:rsidRDefault="00AB57AB" w:rsidP="00DD7B4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VPTA 4,2;21,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63" w:rsidRPr="00866F3F" w:rsidRDefault="00236463" w:rsidP="00D5648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63" w:rsidRPr="00866F3F" w:rsidRDefault="00AB57AB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DALINETAS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63" w:rsidRPr="00866F3F" w:rsidRDefault="00236463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63" w:rsidRPr="00866F3F" w:rsidRDefault="00236463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63" w:rsidRPr="00866F3F" w:rsidRDefault="00AB57AB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5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63" w:rsidRPr="00866F3F" w:rsidRDefault="00AB57AB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DALINETA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63" w:rsidRPr="00866F3F" w:rsidRDefault="00236463" w:rsidP="00D564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763CD2" w:rsidRPr="00866F3F" w:rsidTr="007973B5">
        <w:trPr>
          <w:cantSplit/>
          <w:trHeight w:val="397"/>
        </w:trPr>
        <w:tc>
          <w:tcPr>
            <w:tcW w:w="817" w:type="dxa"/>
            <w:shd w:val="clear" w:color="auto" w:fill="auto"/>
          </w:tcPr>
          <w:p w:rsidR="00763CD2" w:rsidRPr="00866F3F" w:rsidRDefault="00763CD2" w:rsidP="00D56482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:rsidR="00763CD2" w:rsidRPr="00866F3F" w:rsidRDefault="00763CD2" w:rsidP="00D5648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Statybinės medžiagos ir dažai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63CD2" w:rsidRPr="00866F3F" w:rsidRDefault="00763CD2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763CD2" w:rsidRPr="00866F3F" w:rsidRDefault="00763CD2" w:rsidP="00EA2DD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VPTA 4.2; 21.1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763CD2" w:rsidRPr="00866F3F" w:rsidRDefault="00763CD2" w:rsidP="00D5648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:rsidR="00763CD2" w:rsidRPr="00AB57AB" w:rsidRDefault="00763CD2" w:rsidP="00AB57A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7AB">
              <w:rPr>
                <w:rFonts w:ascii="Times New Roman" w:hAnsi="Times New Roman"/>
                <w:sz w:val="24"/>
                <w:szCs w:val="24"/>
              </w:rPr>
              <w:t>UAB „JUPOJA“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63CD2" w:rsidRPr="00866F3F" w:rsidRDefault="00763CD2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63CD2" w:rsidRPr="00866F3F" w:rsidRDefault="00763CD2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3CD2" w:rsidRPr="00866F3F" w:rsidRDefault="00763CD2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84,6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3CD2" w:rsidRPr="00866F3F" w:rsidRDefault="00763CD2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AB57AB">
              <w:rPr>
                <w:rFonts w:ascii="Times New Roman" w:hAnsi="Times New Roman"/>
                <w:sz w:val="24"/>
                <w:szCs w:val="24"/>
              </w:rPr>
              <w:t>UAB „JUPOJA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CD2" w:rsidRPr="00866F3F" w:rsidRDefault="00763CD2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236463" w:rsidRPr="00713591" w:rsidTr="007973B5">
        <w:trPr>
          <w:cantSplit/>
          <w:trHeight w:val="397"/>
        </w:trPr>
        <w:tc>
          <w:tcPr>
            <w:tcW w:w="817" w:type="dxa"/>
            <w:shd w:val="clear" w:color="auto" w:fill="auto"/>
          </w:tcPr>
          <w:p w:rsidR="00236463" w:rsidRPr="00713591" w:rsidRDefault="00236463" w:rsidP="00D56482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:rsidR="00236463" w:rsidRPr="00713591" w:rsidRDefault="00AE1FB5" w:rsidP="00D5648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Seminaras „Naujasis viešųjų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pirk.įstatymas</w:t>
            </w:r>
            <w:proofErr w:type="spellEnd"/>
          </w:p>
        </w:tc>
        <w:tc>
          <w:tcPr>
            <w:tcW w:w="828" w:type="dxa"/>
            <w:shd w:val="clear" w:color="auto" w:fill="auto"/>
            <w:vAlign w:val="center"/>
          </w:tcPr>
          <w:p w:rsidR="00236463" w:rsidRPr="00713591" w:rsidRDefault="0059225C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36463" w:rsidRDefault="00236463" w:rsidP="00D5648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236463" w:rsidRPr="00713591" w:rsidRDefault="00236463" w:rsidP="00D5648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36463" w:rsidRPr="00AE1FB5" w:rsidRDefault="00AE1FB5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t-LT"/>
              </w:rPr>
            </w:pPr>
            <w:r w:rsidRPr="00AE1FB5">
              <w:rPr>
                <w:rFonts w:ascii="Times New Roman" w:eastAsia="Times New Roman" w:hAnsi="Times New Roman"/>
                <w:sz w:val="28"/>
                <w:szCs w:val="28"/>
                <w:lang w:eastAsia="lt-LT"/>
              </w:rPr>
              <w:t>Šiaulių m. ŠC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36463" w:rsidRPr="00713591" w:rsidRDefault="0059225C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36463" w:rsidRPr="00713591" w:rsidRDefault="00236463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6463" w:rsidRPr="00713591" w:rsidRDefault="00AE1FB5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8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6463" w:rsidRPr="00AE1FB5" w:rsidRDefault="00AE1FB5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1FB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aulių m. Š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463" w:rsidRPr="00713591" w:rsidRDefault="00236463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763CD2" w:rsidRPr="00713591" w:rsidTr="007973B5">
        <w:trPr>
          <w:cantSplit/>
          <w:trHeight w:val="397"/>
        </w:trPr>
        <w:tc>
          <w:tcPr>
            <w:tcW w:w="817" w:type="dxa"/>
            <w:shd w:val="clear" w:color="auto" w:fill="auto"/>
          </w:tcPr>
          <w:p w:rsidR="00763CD2" w:rsidRPr="00713591" w:rsidRDefault="00763CD2" w:rsidP="00D56482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:rsidR="00763CD2" w:rsidRPr="00713591" w:rsidRDefault="00763CD2" w:rsidP="00D564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Plovimo priemonės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63CD2" w:rsidRPr="00713591" w:rsidRDefault="00763CD2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763CD2" w:rsidRPr="00866F3F" w:rsidRDefault="00763CD2" w:rsidP="00EA2DD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VPTA 4.2; 21.1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763CD2" w:rsidRPr="00713591" w:rsidRDefault="00763CD2" w:rsidP="00D5648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:rsidR="00763CD2" w:rsidRPr="00AE1FB5" w:rsidRDefault="00763CD2" w:rsidP="003A6E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FB5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0E7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48F8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AE1FB5">
              <w:rPr>
                <w:rFonts w:ascii="Times New Roman" w:hAnsi="Times New Roman"/>
                <w:sz w:val="24"/>
                <w:szCs w:val="24"/>
              </w:rPr>
              <w:t>Koslita</w:t>
            </w:r>
            <w:proofErr w:type="spellEnd"/>
            <w:r w:rsidR="00B948F8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63CD2" w:rsidRPr="00866F3F" w:rsidRDefault="00763CD2" w:rsidP="003A6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63CD2" w:rsidRPr="00713591" w:rsidRDefault="00763CD2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3CD2" w:rsidRPr="00713591" w:rsidRDefault="00763CD2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64,99</w:t>
            </w:r>
          </w:p>
        </w:tc>
        <w:tc>
          <w:tcPr>
            <w:tcW w:w="1842" w:type="dxa"/>
            <w:shd w:val="clear" w:color="auto" w:fill="auto"/>
          </w:tcPr>
          <w:p w:rsidR="00763CD2" w:rsidRPr="00AE1FB5" w:rsidRDefault="00763CD2" w:rsidP="00D272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FB5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B948F8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AE1FB5">
              <w:rPr>
                <w:rFonts w:ascii="Times New Roman" w:hAnsi="Times New Roman"/>
                <w:sz w:val="24"/>
                <w:szCs w:val="24"/>
              </w:rPr>
              <w:t>Koslita</w:t>
            </w:r>
            <w:proofErr w:type="spellEnd"/>
            <w:r w:rsidR="00B948F8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CD2" w:rsidRPr="00713591" w:rsidRDefault="00763CD2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763CD2" w:rsidRPr="00713591" w:rsidTr="007973B5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D2" w:rsidRPr="00713591" w:rsidRDefault="00763CD2" w:rsidP="00D56482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D2" w:rsidRPr="00713591" w:rsidRDefault="00763CD2" w:rsidP="00D564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eptuvės ir sieteli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713591" w:rsidRDefault="00763CD2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866F3F" w:rsidRDefault="00763CD2" w:rsidP="00EA2DD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VPTA 4.2; 21.1.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713591" w:rsidRDefault="00763CD2" w:rsidP="00D5648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713591" w:rsidRDefault="00763CD2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SANITEX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713591" w:rsidRDefault="00763CD2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713591" w:rsidRDefault="00763CD2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713591" w:rsidRDefault="00763CD2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37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713591" w:rsidRDefault="00763CD2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SANITEX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250C5E" w:rsidRDefault="00763CD2" w:rsidP="00D564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763CD2" w:rsidRPr="00250C5E" w:rsidTr="007973B5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D2" w:rsidRPr="00713591" w:rsidRDefault="00763CD2" w:rsidP="005D0FD5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D2" w:rsidRPr="00713591" w:rsidRDefault="00763CD2" w:rsidP="005D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Chloro tabletė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713591" w:rsidRDefault="00763CD2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866F3F" w:rsidRDefault="00763CD2" w:rsidP="00EA2DD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VPTA 4.2; 21.1.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713591" w:rsidRDefault="00763CD2" w:rsidP="005D0FD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D2" w:rsidRPr="00713591" w:rsidRDefault="00763CD2" w:rsidP="009B5D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      UAB        „SANITEX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713591" w:rsidRDefault="00763CD2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713591" w:rsidRDefault="00763CD2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713591" w:rsidRDefault="00763CD2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7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D2" w:rsidRPr="00713591" w:rsidRDefault="00763CD2" w:rsidP="009B5D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      </w:t>
            </w:r>
            <w:r w:rsidR="007973B5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lang w:eastAsia="lt-LT"/>
              </w:rPr>
              <w:t>UAB „SANITEX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250C5E" w:rsidRDefault="00763CD2" w:rsidP="005D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763CD2" w:rsidRPr="00250C5E" w:rsidTr="007973B5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D2" w:rsidRPr="00713591" w:rsidRDefault="00763CD2" w:rsidP="005D0FD5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D2" w:rsidRPr="00713591" w:rsidRDefault="00763CD2" w:rsidP="005D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Sąsiuviniai Dan Mark, A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713591" w:rsidRDefault="00763CD2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866F3F" w:rsidRDefault="00763CD2" w:rsidP="00EA2DD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VPTA 4.2; 21.1.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713591" w:rsidRDefault="00763CD2" w:rsidP="005D0FD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713591" w:rsidRDefault="00763CD2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UAB</w:t>
            </w:r>
            <w:r w:rsidRPr="009A3FFE">
              <w:rPr>
                <w:rFonts w:ascii="Times New Roman" w:hAnsi="Times New Roman"/>
                <w:sz w:val="20"/>
                <w:szCs w:val="20"/>
              </w:rPr>
              <w:t xml:space="preserve">                        „</w:t>
            </w:r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r w:rsidRPr="009A3FFE">
              <w:rPr>
                <w:rFonts w:ascii="Times New Roman" w:hAnsi="Times New Roman"/>
                <w:sz w:val="20"/>
                <w:szCs w:val="20"/>
              </w:rPr>
              <w:t xml:space="preserve">  LT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713591" w:rsidRDefault="00763CD2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713591" w:rsidRDefault="00763CD2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713591" w:rsidRDefault="00763CD2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2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713591" w:rsidRDefault="00763CD2" w:rsidP="00616B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7973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3FFE">
              <w:rPr>
                <w:rFonts w:ascii="Times New Roman" w:hAnsi="Times New Roman"/>
                <w:sz w:val="20"/>
                <w:szCs w:val="20"/>
              </w:rPr>
              <w:t xml:space="preserve"> UAB                        „</w:t>
            </w:r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r w:rsidRPr="009A3FFE">
              <w:rPr>
                <w:rFonts w:ascii="Times New Roman" w:hAnsi="Times New Roman"/>
                <w:sz w:val="20"/>
                <w:szCs w:val="20"/>
              </w:rPr>
              <w:t xml:space="preserve">  LT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250C5E" w:rsidRDefault="00763CD2" w:rsidP="005D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763CD2" w:rsidRPr="00250C5E" w:rsidTr="007973B5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D2" w:rsidRPr="00713591" w:rsidRDefault="00763CD2" w:rsidP="005D0FD5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D2" w:rsidRPr="00713591" w:rsidRDefault="00763CD2" w:rsidP="005D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archer filtra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713591" w:rsidRDefault="00763CD2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866F3F" w:rsidRDefault="00763CD2" w:rsidP="00EA2DD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VPTA 4.2; 21.1.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713591" w:rsidRDefault="00763CD2" w:rsidP="005D0FD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713591" w:rsidRDefault="00763CD2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 „ VARLĖ“ lt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713591" w:rsidRDefault="00763CD2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713591" w:rsidRDefault="00763CD2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713591" w:rsidRDefault="00763CD2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5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713591" w:rsidRDefault="00763CD2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„ VARLĖ“ l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250C5E" w:rsidRDefault="00763CD2" w:rsidP="005D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                      </w:t>
            </w:r>
          </w:p>
        </w:tc>
      </w:tr>
      <w:tr w:rsidR="00763CD2" w:rsidRPr="00250C5E" w:rsidTr="007973B5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D2" w:rsidRPr="00713591" w:rsidRDefault="00763CD2" w:rsidP="005D0FD5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D2" w:rsidRDefault="00763CD2" w:rsidP="005D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aldiklis SNAIGĖ F-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Default="00763CD2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866F3F" w:rsidRDefault="00763CD2" w:rsidP="00D2720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VPTA 4.2; 21.1.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713591" w:rsidRDefault="00763CD2" w:rsidP="005D0FD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Default="00763CD2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„ VARLĖ“ lt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Default="00763CD2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713591" w:rsidRDefault="00763CD2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Default="00763CD2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64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Default="00763CD2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„ VARLĖ“ l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Default="00763CD2" w:rsidP="005D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763CD2" w:rsidRPr="00250C5E" w:rsidTr="007973B5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D2" w:rsidRPr="00713591" w:rsidRDefault="00763CD2" w:rsidP="005D0FD5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D2" w:rsidRDefault="00763CD2" w:rsidP="005D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anceliarinės prekė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Default="00763CD2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866F3F" w:rsidRDefault="00763CD2" w:rsidP="00EA2DD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VPTA 4.2; 21.1.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713591" w:rsidRDefault="00763CD2" w:rsidP="005D0FD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Default="00763CD2" w:rsidP="00763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9A3FFE">
              <w:rPr>
                <w:rFonts w:ascii="Times New Roman" w:hAnsi="Times New Roman"/>
                <w:sz w:val="20"/>
                <w:szCs w:val="20"/>
              </w:rPr>
              <w:t xml:space="preserve"> UAB                        „</w:t>
            </w:r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r w:rsidRPr="009A3FFE">
              <w:rPr>
                <w:rFonts w:ascii="Times New Roman" w:hAnsi="Times New Roman"/>
                <w:sz w:val="20"/>
                <w:szCs w:val="20"/>
              </w:rPr>
              <w:t xml:space="preserve">  LT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Default="00763CD2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713591" w:rsidRDefault="00763CD2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Default="00763CD2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476,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Default="00763CD2" w:rsidP="00763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9A3FF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973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3FFE">
              <w:rPr>
                <w:rFonts w:ascii="Times New Roman" w:hAnsi="Times New Roman"/>
                <w:sz w:val="20"/>
                <w:szCs w:val="20"/>
              </w:rPr>
              <w:t>UAB                        „</w:t>
            </w:r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r w:rsidRPr="009A3FFE">
              <w:rPr>
                <w:rFonts w:ascii="Times New Roman" w:hAnsi="Times New Roman"/>
                <w:sz w:val="20"/>
                <w:szCs w:val="20"/>
              </w:rPr>
              <w:t xml:space="preserve">  LT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Default="00763CD2" w:rsidP="005D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763CD2" w:rsidRPr="00250C5E" w:rsidTr="007973B5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D2" w:rsidRPr="00713591" w:rsidRDefault="00763CD2" w:rsidP="005D0FD5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D2" w:rsidRDefault="006C7BB4" w:rsidP="005D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Sunktuvas MIGSOO ir peilia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Default="00763CD2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866F3F" w:rsidRDefault="00763CD2" w:rsidP="00EA2DD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VPTA 4.2; 21.1.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713591" w:rsidRDefault="00763CD2" w:rsidP="005D0FD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Default="006C7BB4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MAKVEŽ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Default="00763CD2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713591" w:rsidRDefault="00763CD2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Default="006C7BB4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49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Default="006C7BB4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MAKVEŽA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Default="00763CD2" w:rsidP="005D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763CD2" w:rsidRPr="00250C5E" w:rsidTr="007973B5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D2" w:rsidRPr="00713591" w:rsidRDefault="00763CD2" w:rsidP="005D0FD5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D2" w:rsidRDefault="007973B5" w:rsidP="005D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uolaikinis požiūris į ugdymo proces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Default="007973B5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866F3F" w:rsidRDefault="00763CD2" w:rsidP="00D2720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713591" w:rsidRDefault="00763CD2" w:rsidP="005D0FD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Default="007973B5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nykščių švietimo pagalbos tarnyb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Default="007973B5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Pr="00713591" w:rsidRDefault="00763CD2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Default="007973B5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Default="007973B5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nykščių švietimo pagalbos tarny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D2" w:rsidRDefault="00763CD2" w:rsidP="005D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4D59E8" w:rsidRPr="00250C5E" w:rsidTr="007973B5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8" w:rsidRPr="00713591" w:rsidRDefault="004D59E8" w:rsidP="005D0FD5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8" w:rsidRDefault="004D59E8" w:rsidP="005D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agnetinės ir tekstilinės lento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9E8" w:rsidRDefault="004D59E8" w:rsidP="00934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9E8" w:rsidRPr="00866F3F" w:rsidRDefault="004D59E8" w:rsidP="0093451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VPTA 4.2; 21.1.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9E8" w:rsidRPr="00713591" w:rsidRDefault="004D59E8" w:rsidP="005D0FD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9E8" w:rsidRDefault="004D59E8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Br</w:t>
            </w:r>
            <w:r w:rsidR="00267CC5">
              <w:rPr>
                <w:rFonts w:ascii="Times New Roman" w:eastAsia="Times New Roman" w:hAnsi="Times New Roman"/>
                <w:lang w:eastAsia="lt-LT"/>
              </w:rPr>
              <w:t>e</w:t>
            </w:r>
            <w:r>
              <w:rPr>
                <w:rFonts w:ascii="Times New Roman" w:eastAsia="Times New Roman" w:hAnsi="Times New Roman"/>
                <w:lang w:eastAsia="lt-LT"/>
              </w:rPr>
              <w:t>olis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9E8" w:rsidRDefault="004D59E8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9E8" w:rsidRPr="00713591" w:rsidRDefault="004D59E8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9E8" w:rsidRDefault="004D59E8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36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9E8" w:rsidRDefault="004D59E8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Br</w:t>
            </w:r>
            <w:r w:rsidR="00267CC5">
              <w:rPr>
                <w:rFonts w:ascii="Times New Roman" w:eastAsia="Times New Roman" w:hAnsi="Times New Roman"/>
                <w:lang w:eastAsia="lt-LT"/>
              </w:rPr>
              <w:t>e</w:t>
            </w:r>
            <w:r>
              <w:rPr>
                <w:rFonts w:ascii="Times New Roman" w:eastAsia="Times New Roman" w:hAnsi="Times New Roman"/>
                <w:lang w:eastAsia="lt-LT"/>
              </w:rPr>
              <w:t>oli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9E8" w:rsidRDefault="004D59E8" w:rsidP="005D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8C5388" w:rsidRPr="00250C5E" w:rsidTr="007973B5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88" w:rsidRPr="00713591" w:rsidRDefault="008C5388" w:rsidP="005D0FD5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88" w:rsidRDefault="008C5388" w:rsidP="005D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Transporto paslaugo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388" w:rsidRDefault="008C5388" w:rsidP="00934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388" w:rsidRPr="00866F3F" w:rsidRDefault="008C5388" w:rsidP="00842E0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388" w:rsidRPr="00713591" w:rsidRDefault="008C5388" w:rsidP="005D0FD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388" w:rsidRDefault="008C5388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Juozas vež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388" w:rsidRDefault="008C5388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388" w:rsidRPr="00713591" w:rsidRDefault="008C5388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388" w:rsidRDefault="008C5388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74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388" w:rsidRDefault="008C5388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Juozas veža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388" w:rsidRDefault="008C5388" w:rsidP="005D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</w:tbl>
    <w:p w:rsidR="00D62886" w:rsidRDefault="00D62886"/>
    <w:sectPr w:rsidR="00D62886" w:rsidSect="00280CE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47F7D"/>
    <w:multiLevelType w:val="hybridMultilevel"/>
    <w:tmpl w:val="52AE6212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EC"/>
    <w:rsid w:val="00022A47"/>
    <w:rsid w:val="000E781D"/>
    <w:rsid w:val="002300FE"/>
    <w:rsid w:val="00236463"/>
    <w:rsid w:val="00250C5E"/>
    <w:rsid w:val="00267CC5"/>
    <w:rsid w:val="00280CEC"/>
    <w:rsid w:val="00286C48"/>
    <w:rsid w:val="002B7F17"/>
    <w:rsid w:val="002C0C38"/>
    <w:rsid w:val="002D5A49"/>
    <w:rsid w:val="00311D52"/>
    <w:rsid w:val="00400662"/>
    <w:rsid w:val="00456579"/>
    <w:rsid w:val="00490E9A"/>
    <w:rsid w:val="004D59E8"/>
    <w:rsid w:val="005632BA"/>
    <w:rsid w:val="0059225C"/>
    <w:rsid w:val="00616B50"/>
    <w:rsid w:val="0064375C"/>
    <w:rsid w:val="00651BF7"/>
    <w:rsid w:val="006979E8"/>
    <w:rsid w:val="006C7BB4"/>
    <w:rsid w:val="006E151C"/>
    <w:rsid w:val="00763CD2"/>
    <w:rsid w:val="007973B5"/>
    <w:rsid w:val="007D7430"/>
    <w:rsid w:val="00817353"/>
    <w:rsid w:val="00866F3F"/>
    <w:rsid w:val="008C5388"/>
    <w:rsid w:val="009055B0"/>
    <w:rsid w:val="00923170"/>
    <w:rsid w:val="00926E56"/>
    <w:rsid w:val="00935B23"/>
    <w:rsid w:val="00983FBE"/>
    <w:rsid w:val="009A3FFE"/>
    <w:rsid w:val="00A26DBB"/>
    <w:rsid w:val="00A745D4"/>
    <w:rsid w:val="00AB57AB"/>
    <w:rsid w:val="00AE1FB5"/>
    <w:rsid w:val="00AE2E52"/>
    <w:rsid w:val="00B5489C"/>
    <w:rsid w:val="00B948F8"/>
    <w:rsid w:val="00BB7AA8"/>
    <w:rsid w:val="00C0305C"/>
    <w:rsid w:val="00C739B1"/>
    <w:rsid w:val="00CA221A"/>
    <w:rsid w:val="00CB776B"/>
    <w:rsid w:val="00D62886"/>
    <w:rsid w:val="00D64E70"/>
    <w:rsid w:val="00DB6704"/>
    <w:rsid w:val="00DC7486"/>
    <w:rsid w:val="00EA21B7"/>
    <w:rsid w:val="00F3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9EE5E-7066-435E-A871-0CA6F3D5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80CEC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80CEC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7D7430"/>
    <w:rPr>
      <w:b/>
      <w:bCs/>
    </w:rPr>
  </w:style>
  <w:style w:type="character" w:customStyle="1" w:styleId="apple-converted-space">
    <w:name w:val="apple-converted-space"/>
    <w:basedOn w:val="Numatytasispastraiposriftas"/>
    <w:rsid w:val="007D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344D-250D-4A51-B56D-2D5255D3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6</Words>
  <Characters>102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Mano</cp:lastModifiedBy>
  <cp:revision>2</cp:revision>
  <dcterms:created xsi:type="dcterms:W3CDTF">2017-10-02T19:38:00Z</dcterms:created>
  <dcterms:modified xsi:type="dcterms:W3CDTF">2017-10-02T19:38:00Z</dcterms:modified>
</cp:coreProperties>
</file>